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patent applications accepted and authorized in major years of Qinghai Province (1978-2020)</w:t>
      </w:r>
    </w:p>
    <w:p>
      <w:r>
        <w:rPr>
          <w:sz w:val="32"/>
        </w:rPr>
        <w:t>1、Description</w:t>
      </w:r>
    </w:p>
    <w:p>
      <w:pPr>
        <w:ind w:firstLine="432"/>
      </w:pPr>
      <w:r>
        <w:rPr>
          <w:sz w:val="22"/>
        </w:rPr>
        <w:t>"The data set records the statistical data of the number of patent applications accepted and granted in Qinghai province in major years from 1978 to 2020, and the data is divided by year. The data are collected from qinghai Statistical Yearbook released by Qinghai Provincial Bureau of Statistics. The dataset contains 22 data tables, which are:</w:t>
        <w:br/>
        <w:t>Number of patent applications accepted and granted in Qinghai Province in main years (1990-2020). XLS</w:t>
        <w:br/>
        <w:t>Number of patent applications accepted and granted 1978-2003. XLS</w:t>
        <w:br/>
        <w:t>Number of patent applications accepted and granted 1985-1998. XLS</w:t>
        <w:br/>
        <w:t>Number of patent applications accepted and granted 1985-1999. XLS</w:t>
        <w:br/>
        <w:t>Number of patent applications accepted and granted 1985-2000. XLS</w:t>
        <w:br/>
        <w:t>Number of patent applications accepted and granted 1985-2001. XLS</w:t>
        <w:br/>
        <w:t>Number of patent applications accepted and granted 1985-2002. XLS</w:t>
        <w:br/>
        <w:t>Number of patent applications accepted and granted 1978-2010 XLS</w:t>
        <w:br/>
        <w:t>Number of patent applications accepted and granted 1985-2004. XLS</w:t>
        <w:br/>
        <w:t>Number of patent applications accepted and granted in main years 1985-2008. XLS</w:t>
        <w:br/>
        <w:t>Number of patent applications accepted and granted 1985-2009. XLS</w:t>
        <w:br/>
        <w:t>Number of patent applications accepted and granted 1985-2011. XLS</w:t>
        <w:br/>
        <w:t>Number of patent applications accepted and granted 1985-2006.XLS</w:t>
        <w:br/>
        <w:t>Number of patent applications accepted and granted 1985-2007.XLS</w:t>
        <w:br/>
        <w:t>Number of patent applications accepted and granted 1990-2013 XLS</w:t>
        <w:br/>
        <w:t>Number of patent applications accepted and granted 1990-2014. XLS</w:t>
        <w:br/>
        <w:t>Number of patent applications accepted and granted 1990-2015. XLS</w:t>
        <w:br/>
        <w:t>Number of patent applications accepted and granted in main years 1990-2016 XLS</w:t>
        <w:br/>
        <w:t>Number of patent applications accepted and granted 1990-2017. XLS</w:t>
        <w:br/>
        <w:t>Number of patent applications accepted and granted 1990-2018. XLS</w:t>
        <w:br/>
        <w:t>Number of patent applications accepted and granted in main years 2004-2005. XLS</w:t>
        <w:br/>
        <w:t>The number of patent applications accepted and granted in main years (1990-2012).XLS, with the same data table structure. For example, the 2018 table has three fields:</w:t>
        <w:br/>
        <w:t>Field 1: Year</w:t>
        <w:br/>
        <w:t>Field 2: Number of applications</w:t>
        <w:br/>
        <w:t>Field 3: Amount of authorization</w:t>
      </w:r>
    </w:p>
    <w:p>
      <w:r>
        <w:rPr>
          <w:sz w:val="32"/>
        </w:rPr>
        <w:t>2、Keywords</w:t>
      </w:r>
    </w:p>
    <w:p>
      <w:pPr>
        <w:ind w:left="432"/>
      </w:pPr>
      <w:r>
        <w:rPr>
          <w:sz w:val="22"/>
        </w:rPr>
        <w:t>Theme：</w:t>
      </w:r>
      <w:r>
        <w:rPr>
          <w:sz w:val="22"/>
        </w:rPr>
        <w:t>Social and Economic</w:t>
      </w:r>
      <w:r>
        <w:t>,</w:t>
      </w:r>
      <w:r>
        <w:rPr>
          <w:sz w:val="22"/>
        </w:rPr>
        <w:t>Patent authorization</w:t>
        <w:br/>
      </w:r>
      <w:r>
        <w:rPr>
          <w:sz w:val="22"/>
        </w:rPr>
        <w:t>Discipline：</w:t>
      </w:r>
      <w:r>
        <w:rPr>
          <w:sz w:val="22"/>
        </w:rPr>
        <w:t>Human-nature Relationship</w:t>
        <w:br/>
      </w:r>
      <w:r>
        <w:rPr>
          <w:sz w:val="22"/>
        </w:rPr>
        <w:t>Places：</w:t>
      </w:r>
      <w:r>
        <w:rPr>
          <w:sz w:val="22"/>
        </w:rPr>
        <w:t>Qinghai Province</w:t>
        <w:br/>
      </w:r>
      <w:r>
        <w:rPr>
          <w:sz w:val="22"/>
        </w:rPr>
        <w:t>Time：</w:t>
      </w:r>
      <w:r>
        <w:rPr>
          <w:sz w:val="22"/>
        </w:rPr>
        <w:t>1978-2020</w:t>
      </w:r>
    </w:p>
    <w:p>
      <w:r>
        <w:rPr>
          <w:sz w:val="32"/>
        </w:rPr>
        <w:t>3、Data details</w:t>
      </w:r>
    </w:p>
    <w:p>
      <w:pPr>
        <w:ind w:left="432"/>
      </w:pPr>
      <w:r>
        <w:rPr>
          <w:sz w:val="22"/>
        </w:rPr>
        <w:t>1.Scale：None</w:t>
      </w:r>
    </w:p>
    <w:p>
      <w:pPr>
        <w:ind w:left="432"/>
      </w:pPr>
      <w:r>
        <w:rPr>
          <w:sz w:val="22"/>
        </w:rPr>
        <w:t>2.Projection：</w:t>
      </w:r>
    </w:p>
    <w:p>
      <w:pPr>
        <w:ind w:left="432"/>
      </w:pPr>
      <w:r>
        <w:rPr>
          <w:sz w:val="22"/>
        </w:rPr>
        <w:t>3.Filesize：0.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7-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patent applications accepted and authorized in major years of Qinghai Province (1978-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